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7BC0" w14:textId="279F8148" w:rsidR="002E2333" w:rsidRPr="004020BE" w:rsidRDefault="002E2333" w:rsidP="002E2333">
      <w:pPr>
        <w:jc w:val="center"/>
        <w:rPr>
          <w:b/>
          <w:bCs/>
          <w:sz w:val="32"/>
          <w:szCs w:val="32"/>
          <w:u w:val="single"/>
        </w:rPr>
      </w:pPr>
      <w:bookmarkStart w:id="0" w:name="_Hlk136094271"/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2F432D">
        <w:rPr>
          <w:b/>
          <w:bCs/>
          <w:sz w:val="32"/>
          <w:szCs w:val="32"/>
          <w:u w:val="single"/>
        </w:rPr>
        <w:t xml:space="preserve">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FF5F5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A55AA6" w14:textId="77777777" w:rsidR="002E2333" w:rsidRDefault="002E2333" w:rsidP="002E23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2E2333" w:rsidRPr="00CE4C05" w14:paraId="6C60BEAD" w14:textId="77777777" w:rsidTr="004451F8">
        <w:trPr>
          <w:gridAfter w:val="1"/>
          <w:wAfter w:w="49" w:type="dxa"/>
        </w:trPr>
        <w:tc>
          <w:tcPr>
            <w:tcW w:w="3290" w:type="dxa"/>
          </w:tcPr>
          <w:p w14:paraId="359393B5" w14:textId="77777777" w:rsidR="002E2333" w:rsidRPr="00CE4C05" w:rsidRDefault="002E233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9654E7" w14:textId="77777777" w:rsidR="002E2333" w:rsidRPr="00CE4C05" w:rsidRDefault="002E233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17440D11" w14:textId="77777777" w:rsidR="002E2333" w:rsidRPr="00CE4C05" w:rsidRDefault="002E233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B6156D" w14:textId="77777777" w:rsidR="002E2333" w:rsidRPr="00CE4C05" w:rsidRDefault="002E2333" w:rsidP="004451F8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2E2333" w:rsidRPr="00016314" w14:paraId="093D55F3" w14:textId="77777777" w:rsidTr="004451F8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902" w14:textId="77777777" w:rsidR="002E2333" w:rsidRPr="00603DBC" w:rsidRDefault="002E233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41ADCCE" w14:textId="77777777" w:rsidR="002E2333" w:rsidRPr="00603DBC" w:rsidRDefault="002E233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15956D9B" w14:textId="77777777" w:rsidR="002E2333" w:rsidRPr="003D677B" w:rsidRDefault="002E233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9194" w14:textId="77777777" w:rsidR="002E2333" w:rsidRPr="007E6694" w:rsidRDefault="002E2333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öexZ</w:t>
            </w:r>
            <w:r w:rsidRPr="00370016">
              <w:rPr>
                <w:rFonts w:ascii="BRH Malayalam" w:hAnsi="BRH Malayalam" w:cs="BRH Malayalam"/>
                <w:sz w:val="40"/>
                <w:szCs w:val="40"/>
              </w:rPr>
              <w:t>sþ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sõx—„„Kx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¥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8C11" w14:textId="77777777" w:rsidR="002E2333" w:rsidRPr="007E6694" w:rsidRDefault="002E2333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öexZ</w:t>
            </w:r>
            <w:r w:rsidRPr="00370016">
              <w:rPr>
                <w:rFonts w:ascii="BRH Malayalam" w:hAnsi="BRH Malayalam" w:cs="BRH Malayalam"/>
                <w:sz w:val="40"/>
                <w:szCs w:val="40"/>
              </w:rPr>
              <w:t>sþ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dsõx—„„Kx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¥m</w:t>
            </w:r>
          </w:p>
        </w:tc>
      </w:tr>
    </w:tbl>
    <w:p w14:paraId="621C2757" w14:textId="77777777" w:rsidR="002E2333" w:rsidRDefault="002E2333" w:rsidP="00D05CF2">
      <w:pPr>
        <w:jc w:val="center"/>
        <w:rPr>
          <w:b/>
          <w:bCs/>
          <w:sz w:val="32"/>
          <w:szCs w:val="32"/>
          <w:u w:val="single"/>
        </w:rPr>
      </w:pPr>
    </w:p>
    <w:p w14:paraId="39642BD0" w14:textId="77777777" w:rsidR="002E2333" w:rsidRDefault="002E2333" w:rsidP="00D05CF2">
      <w:pPr>
        <w:jc w:val="center"/>
        <w:rPr>
          <w:b/>
          <w:bCs/>
          <w:sz w:val="32"/>
          <w:szCs w:val="32"/>
          <w:u w:val="single"/>
        </w:rPr>
      </w:pPr>
    </w:p>
    <w:p w14:paraId="60D988D7" w14:textId="6D1E2AFD" w:rsidR="00D05CF2" w:rsidRPr="00A128F4" w:rsidRDefault="00D05CF2" w:rsidP="00D05C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42C">
        <w:rPr>
          <w:b/>
          <w:bCs/>
          <w:sz w:val="32"/>
          <w:szCs w:val="32"/>
          <w:u w:val="single"/>
        </w:rPr>
        <w:t>30th June 2024</w:t>
      </w:r>
    </w:p>
    <w:p w14:paraId="14638377" w14:textId="77777777" w:rsidR="00D05CF2" w:rsidRDefault="00D05CF2" w:rsidP="00D05CF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D05CF2" w:rsidRPr="00933D4B" w14:paraId="0A38C351" w14:textId="77777777" w:rsidTr="00106467">
        <w:tc>
          <w:tcPr>
            <w:tcW w:w="3290" w:type="dxa"/>
          </w:tcPr>
          <w:p w14:paraId="48B71A29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33737DFF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B57713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7CA61321" w14:textId="77777777" w:rsidR="00D05CF2" w:rsidRPr="00933D4B" w:rsidRDefault="00D05CF2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06467" w:rsidRPr="00016314" w14:paraId="4C342472" w14:textId="77777777" w:rsidTr="00106467">
        <w:trPr>
          <w:trHeight w:val="110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BE0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42BA811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9DB9294" w14:textId="77777777" w:rsidR="00106467" w:rsidRPr="003D677B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203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CCE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80FF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</w:tr>
      <w:tr w:rsidR="00D05CF2" w:rsidRPr="00D05CF2" w14:paraId="0A53A00A" w14:textId="77777777" w:rsidTr="00F1742C">
        <w:trPr>
          <w:trHeight w:val="992"/>
        </w:trPr>
        <w:tc>
          <w:tcPr>
            <w:tcW w:w="3290" w:type="dxa"/>
          </w:tcPr>
          <w:p w14:paraId="3EA9A450" w14:textId="698A5277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D115926" w14:textId="06A2F99F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6D95B03D" w14:textId="72EADF62" w:rsidR="00D05CF2" w:rsidRPr="0077110E" w:rsidRDefault="00D05CF2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2296FF29" w14:textId="3EFFD670" w:rsidR="00D05CF2" w:rsidRPr="00D05CF2" w:rsidRDefault="00D05CF2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69" w:type="dxa"/>
          </w:tcPr>
          <w:p w14:paraId="230823D6" w14:textId="74EA7E9C" w:rsidR="00D05CF2" w:rsidRPr="00D05CF2" w:rsidRDefault="00D05CF2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A131B9" w:rsidRPr="00D05CF2" w14:paraId="1CA8BE7E" w14:textId="77777777" w:rsidTr="00106467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D2F" w14:textId="130429D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C2E3B2E" w14:textId="4C7B420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4A13C03" w14:textId="1C30EE40" w:rsidR="00A131B9" w:rsidRPr="00A131B9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1A" w14:textId="77777777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588812EF" w14:textId="0710FEF3" w:rsidR="00A131B9" w:rsidRP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2CD" w14:textId="03EE7941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774B3E7A" w14:textId="6D512AB2" w:rsidR="00A131B9" w:rsidRPr="00A131B9" w:rsidRDefault="00A131B9" w:rsidP="00A131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26095" w:rsidRPr="00D05CF2" w14:paraId="59D6CF76" w14:textId="77777777" w:rsidTr="004C7F4A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18" w14:textId="007150B2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8E4254A" w14:textId="77777777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5552135" w14:textId="02C3799C" w:rsidR="00C26095" w:rsidRPr="0077110E" w:rsidRDefault="00C26095" w:rsidP="00C260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D4D" w14:textId="6B023433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503" w14:textId="759BEC44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1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1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22E51525" w14:textId="23C0B3F7" w:rsidR="00D05CF2" w:rsidRPr="00A131B9" w:rsidRDefault="00F1742C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bookmarkEnd w:id="0"/>
    <w:p w14:paraId="5BF225EC" w14:textId="77777777" w:rsidR="00D05CF2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p w14:paraId="422638E4" w14:textId="77777777" w:rsidR="00F1742C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634433C7" w14:textId="77777777" w:rsidR="00F1742C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27BD6079" w14:textId="77777777" w:rsidR="00F1742C" w:rsidRPr="00A131B9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7A0CB551" w14:textId="4968FE57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2E2333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</w:tcPr>
          <w:p w14:paraId="0EFC0285" w14:textId="77777777" w:rsidR="008F1592" w:rsidRPr="00D05CF2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©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D05CF2" w:rsidRDefault="00E15CBA" w:rsidP="00E15C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¥a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gram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gram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611AFA1" w14:textId="5F7C5182" w:rsidR="00190945" w:rsidRDefault="00F1742C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2E2333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D05CF2" w:rsidRDefault="00E83CD0" w:rsidP="00E83CD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76F39CDF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024B2A79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29B591D8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2B29FC9B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37489913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lastRenderedPageBreak/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proofErr w:type="gramStart"/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2E2333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Pr="00D05CF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p—J </w:t>
            </w:r>
          </w:p>
          <w:p w14:paraId="30A836D3" w14:textId="019819AA" w:rsidR="00E3525C" w:rsidRPr="00D05CF2" w:rsidRDefault="008B60B8" w:rsidP="00F83920">
            <w:pPr>
              <w:spacing w:before="0" w:line="240" w:lineRule="auto"/>
              <w:rPr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D05CF2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p—J 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BD3BA7A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59895AC1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077DF676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63E5CE1C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0664CBA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89CB" w14:textId="77777777" w:rsidR="00754591" w:rsidRDefault="00754591" w:rsidP="001C43F2">
      <w:pPr>
        <w:spacing w:before="0" w:line="240" w:lineRule="auto"/>
      </w:pPr>
      <w:r>
        <w:separator/>
      </w:r>
    </w:p>
  </w:endnote>
  <w:endnote w:type="continuationSeparator" w:id="0">
    <w:p w14:paraId="554FACDF" w14:textId="77777777" w:rsidR="00754591" w:rsidRDefault="007545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6911" w14:textId="77777777" w:rsidR="00754591" w:rsidRDefault="00754591" w:rsidP="001C43F2">
      <w:pPr>
        <w:spacing w:before="0" w:line="240" w:lineRule="auto"/>
      </w:pPr>
      <w:r>
        <w:separator/>
      </w:r>
    </w:p>
  </w:footnote>
  <w:footnote w:type="continuationSeparator" w:id="0">
    <w:p w14:paraId="47C954BF" w14:textId="77777777" w:rsidR="00754591" w:rsidRDefault="007545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06467"/>
    <w:rsid w:val="00151CE4"/>
    <w:rsid w:val="00155E75"/>
    <w:rsid w:val="00160C16"/>
    <w:rsid w:val="00180718"/>
    <w:rsid w:val="001876E0"/>
    <w:rsid w:val="00190945"/>
    <w:rsid w:val="00194C52"/>
    <w:rsid w:val="001A34F5"/>
    <w:rsid w:val="001A7DEF"/>
    <w:rsid w:val="001B3B71"/>
    <w:rsid w:val="001C43F2"/>
    <w:rsid w:val="001D053F"/>
    <w:rsid w:val="002014B7"/>
    <w:rsid w:val="0022138E"/>
    <w:rsid w:val="00243008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2E2333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C7F4A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67E1F"/>
    <w:rsid w:val="00573318"/>
    <w:rsid w:val="005851D6"/>
    <w:rsid w:val="005A260B"/>
    <w:rsid w:val="005A29C1"/>
    <w:rsid w:val="005A7D77"/>
    <w:rsid w:val="005E7C5E"/>
    <w:rsid w:val="00603AC0"/>
    <w:rsid w:val="006637E1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54591"/>
    <w:rsid w:val="00766445"/>
    <w:rsid w:val="0077110E"/>
    <w:rsid w:val="007A714D"/>
    <w:rsid w:val="007B1E16"/>
    <w:rsid w:val="007D3DE6"/>
    <w:rsid w:val="007D54F1"/>
    <w:rsid w:val="007E08F6"/>
    <w:rsid w:val="007E0DF5"/>
    <w:rsid w:val="00800CC7"/>
    <w:rsid w:val="00812B42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131B9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26095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5CF2"/>
    <w:rsid w:val="00D07325"/>
    <w:rsid w:val="00D16CB5"/>
    <w:rsid w:val="00D175C3"/>
    <w:rsid w:val="00D22030"/>
    <w:rsid w:val="00D32EBF"/>
    <w:rsid w:val="00D43B0F"/>
    <w:rsid w:val="00D5296A"/>
    <w:rsid w:val="00D760C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1742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1T16:13:00Z</cp:lastPrinted>
  <dcterms:created xsi:type="dcterms:W3CDTF">2021-02-08T04:03:00Z</dcterms:created>
  <dcterms:modified xsi:type="dcterms:W3CDTF">2025-10-03T15:07:00Z</dcterms:modified>
</cp:coreProperties>
</file>